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D3AD" w14:textId="77777777" w:rsidR="00686CBF" w:rsidRPr="00686CBF" w:rsidRDefault="00686CBF" w:rsidP="00686CBF">
      <w:pPr>
        <w:snapToGrid w:val="0"/>
        <w:spacing w:before="60" w:after="60"/>
        <w:jc w:val="both"/>
        <w:rPr>
          <w:lang w:val="ro-RO"/>
        </w:rPr>
      </w:pPr>
      <w:r w:rsidRPr="001A1439">
        <w:rPr>
          <w:lang w:val="ro-RO"/>
        </w:rPr>
        <w:t xml:space="preserve">Titlul proiectului: </w:t>
      </w:r>
      <w:r w:rsidRPr="008B1677">
        <w:rPr>
          <w:rFonts w:asciiTheme="minorHAnsi" w:hAnsiTheme="minorHAnsi" w:cstheme="minorHAnsi"/>
          <w:lang w:val="ro-RO"/>
        </w:rPr>
        <w:t>„</w:t>
      </w:r>
      <w:r w:rsidRPr="00686CBF">
        <w:rPr>
          <w:lang w:val="ro-RO"/>
        </w:rPr>
        <w:t>Pregătirea doctoranzilor și cercetătorilor poStdoctorat în vederea dobândirii de coMpețente de cercetARe aplicaTivă - SMART”</w:t>
      </w:r>
    </w:p>
    <w:p w14:paraId="2A9936D7" w14:textId="77777777" w:rsidR="00686CBF" w:rsidRPr="001A1439" w:rsidRDefault="00686CBF" w:rsidP="00686CBF">
      <w:pPr>
        <w:snapToGrid w:val="0"/>
        <w:spacing w:before="60" w:after="60"/>
        <w:jc w:val="both"/>
        <w:rPr>
          <w:lang w:val="ro-RO"/>
        </w:rPr>
      </w:pPr>
      <w:r w:rsidRPr="001A1439">
        <w:rPr>
          <w:lang w:val="ro-RO"/>
        </w:rPr>
        <w:t>Codul proiectului: 15373</w:t>
      </w:r>
      <w:r>
        <w:rPr>
          <w:lang w:val="ro-RO"/>
        </w:rPr>
        <w:t>4</w:t>
      </w:r>
    </w:p>
    <w:p w14:paraId="42764EF1" w14:textId="1ED655EB" w:rsidR="00C26DB2" w:rsidRPr="001A1439" w:rsidRDefault="00C26DB2" w:rsidP="00895462">
      <w:pPr>
        <w:snapToGrid w:val="0"/>
        <w:spacing w:before="60" w:after="60"/>
        <w:jc w:val="right"/>
        <w:rPr>
          <w:lang w:val="ro-RO"/>
        </w:rPr>
      </w:pPr>
      <w:r w:rsidRPr="00956A62">
        <w:rPr>
          <w:b/>
          <w:bCs/>
          <w:lang w:val="ro-RO"/>
        </w:rPr>
        <w:t>Anexa IV</w:t>
      </w:r>
      <w:r w:rsidRPr="001A1439">
        <w:rPr>
          <w:lang w:val="ro-RO"/>
        </w:rPr>
        <w:t xml:space="preserve"> – Calendarul </w:t>
      </w:r>
      <w:r w:rsidR="003E3257" w:rsidRPr="001A1439">
        <w:rPr>
          <w:lang w:val="ro-RO"/>
        </w:rPr>
        <w:t>concursului</w:t>
      </w:r>
    </w:p>
    <w:p w14:paraId="43AAF5E9" w14:textId="77777777" w:rsidR="007162BF" w:rsidRPr="001A1439" w:rsidRDefault="007162BF" w:rsidP="00374FB9">
      <w:pPr>
        <w:snapToGrid w:val="0"/>
        <w:spacing w:before="60" w:after="60"/>
        <w:jc w:val="center"/>
        <w:rPr>
          <w:b/>
          <w:bCs/>
          <w:lang w:val="ro-RO"/>
        </w:rPr>
      </w:pPr>
    </w:p>
    <w:p w14:paraId="24201E7B" w14:textId="7D0375C2" w:rsidR="00374FB9" w:rsidRPr="001A1439" w:rsidRDefault="00374FB9" w:rsidP="00374FB9">
      <w:pPr>
        <w:snapToGrid w:val="0"/>
        <w:spacing w:before="60" w:after="60"/>
        <w:jc w:val="center"/>
        <w:rPr>
          <w:b/>
          <w:bCs/>
          <w:lang w:val="ro-RO"/>
        </w:rPr>
      </w:pPr>
      <w:r w:rsidRPr="001A1439">
        <w:rPr>
          <w:b/>
          <w:bCs/>
          <w:lang w:val="ro-RO"/>
        </w:rPr>
        <w:t>Calendarul desfășurării procesului de selecție a candidaților</w:t>
      </w:r>
      <w:r w:rsidR="00956A62">
        <w:rPr>
          <w:b/>
          <w:bCs/>
          <w:lang w:val="ro-RO"/>
        </w:rPr>
        <w:t xml:space="preserve"> </w:t>
      </w:r>
      <w:r w:rsidR="00956A62" w:rsidRPr="00956A62">
        <w:rPr>
          <w:b/>
          <w:bCs/>
          <w:u w:val="single"/>
          <w:lang w:val="ro-RO"/>
        </w:rPr>
        <w:t>doctoranzi</w:t>
      </w:r>
    </w:p>
    <w:p w14:paraId="58447CC8" w14:textId="77777777" w:rsidR="00374FB9" w:rsidRPr="001A1439" w:rsidRDefault="00374FB9" w:rsidP="00374FB9">
      <w:pPr>
        <w:snapToGrid w:val="0"/>
        <w:spacing w:before="60" w:after="60"/>
        <w:jc w:val="both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74FB9" w:rsidRPr="001A1439" w14:paraId="7224B0C8" w14:textId="77777777" w:rsidTr="00374FB9">
        <w:tc>
          <w:tcPr>
            <w:tcW w:w="2122" w:type="dxa"/>
          </w:tcPr>
          <w:p w14:paraId="14C1DEB5" w14:textId="5AD7A185" w:rsidR="00374FB9" w:rsidRPr="001A1439" w:rsidRDefault="00374FB9" w:rsidP="00374FB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Perioada</w:t>
            </w:r>
          </w:p>
        </w:tc>
        <w:tc>
          <w:tcPr>
            <w:tcW w:w="6894" w:type="dxa"/>
          </w:tcPr>
          <w:p w14:paraId="6C8980F2" w14:textId="60C403EE" w:rsidR="00374FB9" w:rsidRPr="001A1439" w:rsidRDefault="00374FB9" w:rsidP="00374FB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Activitate</w:t>
            </w:r>
          </w:p>
        </w:tc>
      </w:tr>
      <w:tr w:rsidR="00374FB9" w:rsidRPr="001A1439" w14:paraId="7236F5A2" w14:textId="77777777" w:rsidTr="00374FB9">
        <w:tc>
          <w:tcPr>
            <w:tcW w:w="2122" w:type="dxa"/>
          </w:tcPr>
          <w:p w14:paraId="049EE604" w14:textId="46920B7C" w:rsidR="00374FB9" w:rsidRPr="001A1439" w:rsidRDefault="00374FB9" w:rsidP="00374FB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0</w:t>
            </w:r>
            <w:r w:rsidR="00956A62">
              <w:rPr>
                <w:lang w:val="ro-RO"/>
              </w:rPr>
              <w:t>7</w:t>
            </w:r>
            <w:r w:rsidRPr="001A1439">
              <w:rPr>
                <w:lang w:val="ro-RO"/>
              </w:rPr>
              <w:t>-</w:t>
            </w:r>
            <w:r w:rsidR="00956A62">
              <w:rPr>
                <w:lang w:val="ro-RO"/>
              </w:rPr>
              <w:t>18</w:t>
            </w:r>
            <w:r w:rsidRPr="001A1439">
              <w:rPr>
                <w:lang w:val="ro-RO"/>
              </w:rPr>
              <w:t>.07.2022</w:t>
            </w:r>
          </w:p>
        </w:tc>
        <w:tc>
          <w:tcPr>
            <w:tcW w:w="6894" w:type="dxa"/>
          </w:tcPr>
          <w:p w14:paraId="5EEAD695" w14:textId="46B77161" w:rsidR="00374FB9" w:rsidRPr="001A1439" w:rsidRDefault="00374FB9" w:rsidP="00374FB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Înscrierea candidaților și depunerea dosarelor de admitere</w:t>
            </w:r>
          </w:p>
        </w:tc>
      </w:tr>
      <w:tr w:rsidR="00374FB9" w:rsidRPr="001A1439" w14:paraId="4078E179" w14:textId="77777777" w:rsidTr="00374FB9">
        <w:tc>
          <w:tcPr>
            <w:tcW w:w="2122" w:type="dxa"/>
          </w:tcPr>
          <w:p w14:paraId="417A2A15" w14:textId="28C06AEC" w:rsidR="00374FB9" w:rsidRPr="001A1439" w:rsidRDefault="00956A62" w:rsidP="00374FB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0</w:t>
            </w:r>
            <w:r>
              <w:rPr>
                <w:lang w:val="ro-RO"/>
              </w:rPr>
              <w:t>7</w:t>
            </w:r>
            <w:r w:rsidRPr="001A1439">
              <w:rPr>
                <w:lang w:val="ro-RO"/>
              </w:rPr>
              <w:t>-</w:t>
            </w:r>
            <w:r>
              <w:rPr>
                <w:lang w:val="ro-RO"/>
              </w:rPr>
              <w:t>19</w:t>
            </w:r>
            <w:r w:rsidRPr="001A1439">
              <w:rPr>
                <w:lang w:val="ro-RO"/>
              </w:rPr>
              <w:t>.07.2022</w:t>
            </w:r>
          </w:p>
        </w:tc>
        <w:tc>
          <w:tcPr>
            <w:tcW w:w="6894" w:type="dxa"/>
          </w:tcPr>
          <w:p w14:paraId="06AD4691" w14:textId="78D29FB8" w:rsidR="00374FB9" w:rsidRPr="001A1439" w:rsidRDefault="00374FB9" w:rsidP="00374FB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Verificarea eligibilității candidaților</w:t>
            </w:r>
            <w:r w:rsidR="00956A62">
              <w:rPr>
                <w:lang w:val="ro-RO"/>
              </w:rPr>
              <w:t xml:space="preserve"> </w:t>
            </w:r>
          </w:p>
        </w:tc>
      </w:tr>
      <w:tr w:rsidR="00374FB9" w:rsidRPr="001A1439" w14:paraId="1F144BB5" w14:textId="77777777" w:rsidTr="00374FB9">
        <w:tc>
          <w:tcPr>
            <w:tcW w:w="2122" w:type="dxa"/>
          </w:tcPr>
          <w:p w14:paraId="32AFB7BC" w14:textId="506C204C" w:rsidR="00374FB9" w:rsidRPr="001A1439" w:rsidRDefault="00956A62" w:rsidP="00374FB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0</w:t>
            </w:r>
            <w:r>
              <w:rPr>
                <w:lang w:val="ro-RO"/>
              </w:rPr>
              <w:t>7</w:t>
            </w:r>
            <w:r w:rsidRPr="001A1439">
              <w:rPr>
                <w:lang w:val="ro-RO"/>
              </w:rPr>
              <w:t>-</w:t>
            </w:r>
            <w:r>
              <w:rPr>
                <w:lang w:val="ro-RO"/>
              </w:rPr>
              <w:t>19</w:t>
            </w:r>
            <w:r w:rsidRPr="001A1439">
              <w:rPr>
                <w:lang w:val="ro-RO"/>
              </w:rPr>
              <w:t>.07.2022</w:t>
            </w:r>
          </w:p>
        </w:tc>
        <w:tc>
          <w:tcPr>
            <w:tcW w:w="6894" w:type="dxa"/>
          </w:tcPr>
          <w:p w14:paraId="1A28821D" w14:textId="3BC9268F" w:rsidR="00374FB9" w:rsidRPr="001A1439" w:rsidRDefault="00374FB9" w:rsidP="00374FB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Soluționarea problemelor cu privire la eligibilității candidaților</w:t>
            </w:r>
          </w:p>
        </w:tc>
      </w:tr>
      <w:tr w:rsidR="00374FB9" w:rsidRPr="001A1439" w14:paraId="36D73EC2" w14:textId="77777777" w:rsidTr="00374FB9">
        <w:tc>
          <w:tcPr>
            <w:tcW w:w="2122" w:type="dxa"/>
          </w:tcPr>
          <w:p w14:paraId="72A8BC8B" w14:textId="2F0D318A" w:rsidR="00374FB9" w:rsidRPr="001A1439" w:rsidRDefault="00374FB9" w:rsidP="00374FB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1</w:t>
            </w:r>
            <w:r w:rsidR="00956A62">
              <w:rPr>
                <w:lang w:val="ro-RO"/>
              </w:rPr>
              <w:t>9</w:t>
            </w:r>
            <w:r w:rsidRPr="001A1439">
              <w:rPr>
                <w:lang w:val="ro-RO"/>
              </w:rPr>
              <w:t>-</w:t>
            </w:r>
            <w:r w:rsidR="00956A62">
              <w:rPr>
                <w:lang w:val="ro-RO"/>
              </w:rPr>
              <w:t>20</w:t>
            </w:r>
            <w:r w:rsidRPr="001A1439">
              <w:rPr>
                <w:lang w:val="ro-RO"/>
              </w:rPr>
              <w:t>.07.2022</w:t>
            </w:r>
          </w:p>
          <w:p w14:paraId="786EACA8" w14:textId="77777777" w:rsidR="00374FB9" w:rsidRPr="001A1439" w:rsidRDefault="00374FB9" w:rsidP="00374FB9">
            <w:pPr>
              <w:snapToGrid w:val="0"/>
              <w:spacing w:before="60" w:after="60"/>
              <w:jc w:val="both"/>
              <w:rPr>
                <w:lang w:val="ro-RO"/>
              </w:rPr>
            </w:pPr>
          </w:p>
        </w:tc>
        <w:tc>
          <w:tcPr>
            <w:tcW w:w="6894" w:type="dxa"/>
          </w:tcPr>
          <w:p w14:paraId="48E290BB" w14:textId="06566E21" w:rsidR="00374FB9" w:rsidRPr="001A1439" w:rsidRDefault="00374FB9" w:rsidP="00374FB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Evaluarea dosarelor candidaților doctoranzi</w:t>
            </w:r>
            <w:r w:rsidR="00956A62">
              <w:rPr>
                <w:lang w:val="ro-RO"/>
              </w:rPr>
              <w:t xml:space="preserve"> (în funcție de situația verificării eligibilității)</w:t>
            </w:r>
          </w:p>
        </w:tc>
      </w:tr>
      <w:tr w:rsidR="00374FB9" w:rsidRPr="001A1439" w14:paraId="41848319" w14:textId="77777777" w:rsidTr="00374FB9">
        <w:tc>
          <w:tcPr>
            <w:tcW w:w="2122" w:type="dxa"/>
          </w:tcPr>
          <w:p w14:paraId="7A8F76BC" w14:textId="5FD952C3" w:rsidR="00374FB9" w:rsidRPr="001A1439" w:rsidRDefault="00956A62" w:rsidP="00374FB9">
            <w:pPr>
              <w:snapToGrid w:val="0"/>
              <w:spacing w:before="60" w:after="60"/>
              <w:jc w:val="both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FC6656">
              <w:rPr>
                <w:lang w:val="ro-RO"/>
              </w:rPr>
              <w:t>1</w:t>
            </w:r>
            <w:r w:rsidR="00374FB9" w:rsidRPr="001A1439">
              <w:rPr>
                <w:lang w:val="ro-RO"/>
              </w:rPr>
              <w:t>.07.2022</w:t>
            </w:r>
          </w:p>
        </w:tc>
        <w:tc>
          <w:tcPr>
            <w:tcW w:w="6894" w:type="dxa"/>
          </w:tcPr>
          <w:p w14:paraId="6CCAF777" w14:textId="27C58302" w:rsidR="00374FB9" w:rsidRPr="001A1439" w:rsidRDefault="00FC6656" w:rsidP="00374FB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FC6656">
              <w:rPr>
                <w:lang w:val="ro-RO"/>
              </w:rPr>
              <w:t>Afișarea rezultatelor finale</w:t>
            </w:r>
          </w:p>
        </w:tc>
      </w:tr>
      <w:tr w:rsidR="00374FB9" w:rsidRPr="001A1439" w14:paraId="59138CD7" w14:textId="77777777" w:rsidTr="00374FB9">
        <w:tc>
          <w:tcPr>
            <w:tcW w:w="2122" w:type="dxa"/>
          </w:tcPr>
          <w:p w14:paraId="6070EB89" w14:textId="64EC4F69" w:rsidR="00374FB9" w:rsidRPr="001A1439" w:rsidRDefault="00374FB9" w:rsidP="00374FB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22</w:t>
            </w:r>
            <w:r w:rsidR="00FC6656">
              <w:rPr>
                <w:lang w:val="ro-RO"/>
              </w:rPr>
              <w:t xml:space="preserve"> – 29.</w:t>
            </w:r>
            <w:r w:rsidRPr="001A1439">
              <w:rPr>
                <w:lang w:val="ro-RO"/>
              </w:rPr>
              <w:t>07.2022</w:t>
            </w:r>
          </w:p>
        </w:tc>
        <w:tc>
          <w:tcPr>
            <w:tcW w:w="6894" w:type="dxa"/>
          </w:tcPr>
          <w:p w14:paraId="6708D656" w14:textId="2DFA73CD" w:rsidR="00374FB9" w:rsidRPr="001A1439" w:rsidRDefault="00374FB9" w:rsidP="00374FB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Semnarea contractelor candidaților admiși</w:t>
            </w:r>
          </w:p>
        </w:tc>
      </w:tr>
    </w:tbl>
    <w:p w14:paraId="0A19BF9E" w14:textId="18D8C454" w:rsidR="006336D6" w:rsidRPr="001A1439" w:rsidRDefault="006336D6" w:rsidP="002B0C92">
      <w:pPr>
        <w:snapToGrid w:val="0"/>
        <w:spacing w:before="60" w:after="60"/>
        <w:jc w:val="both"/>
        <w:rPr>
          <w:lang w:val="ro-RO"/>
        </w:rPr>
      </w:pPr>
    </w:p>
    <w:p w14:paraId="1D02EFF5" w14:textId="458D7133" w:rsidR="00956A62" w:rsidRPr="001A1439" w:rsidRDefault="00956A62" w:rsidP="00956A62">
      <w:pPr>
        <w:snapToGrid w:val="0"/>
        <w:spacing w:before="60" w:after="60"/>
        <w:jc w:val="center"/>
        <w:rPr>
          <w:b/>
          <w:bCs/>
          <w:lang w:val="ro-RO"/>
        </w:rPr>
      </w:pPr>
      <w:r w:rsidRPr="001A1439">
        <w:rPr>
          <w:b/>
          <w:bCs/>
          <w:lang w:val="ro-RO"/>
        </w:rPr>
        <w:t>Calendarul desfășurării procesului de selecție a candidaților</w:t>
      </w:r>
      <w:r>
        <w:rPr>
          <w:b/>
          <w:bCs/>
          <w:lang w:val="ro-RO"/>
        </w:rPr>
        <w:t xml:space="preserve"> </w:t>
      </w:r>
      <w:r w:rsidR="00895462" w:rsidRPr="00895462">
        <w:rPr>
          <w:b/>
          <w:bCs/>
          <w:u w:val="single"/>
          <w:lang w:val="ro-RO"/>
        </w:rPr>
        <w:t>post</w:t>
      </w:r>
      <w:r w:rsidRPr="00895462">
        <w:rPr>
          <w:b/>
          <w:bCs/>
          <w:u w:val="single"/>
          <w:lang w:val="ro-RO"/>
        </w:rPr>
        <w:t>doctoranzi</w:t>
      </w:r>
    </w:p>
    <w:p w14:paraId="4EF07945" w14:textId="7A693317" w:rsidR="006336D6" w:rsidRPr="001A1439" w:rsidRDefault="006336D6" w:rsidP="002B0C92">
      <w:pPr>
        <w:snapToGrid w:val="0"/>
        <w:spacing w:before="60" w:after="60"/>
        <w:jc w:val="both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C6656" w:rsidRPr="001A1439" w14:paraId="29D6B161" w14:textId="77777777" w:rsidTr="00842ED9">
        <w:tc>
          <w:tcPr>
            <w:tcW w:w="2122" w:type="dxa"/>
          </w:tcPr>
          <w:p w14:paraId="291A21FC" w14:textId="77777777" w:rsidR="00FC6656" w:rsidRPr="001A1439" w:rsidRDefault="00FC6656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Perioada</w:t>
            </w:r>
          </w:p>
        </w:tc>
        <w:tc>
          <w:tcPr>
            <w:tcW w:w="6894" w:type="dxa"/>
          </w:tcPr>
          <w:p w14:paraId="6A967A17" w14:textId="77777777" w:rsidR="00FC6656" w:rsidRPr="001A1439" w:rsidRDefault="00FC6656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Activitate</w:t>
            </w:r>
          </w:p>
        </w:tc>
      </w:tr>
      <w:tr w:rsidR="00FC6656" w:rsidRPr="001A1439" w14:paraId="5A7B967C" w14:textId="77777777" w:rsidTr="00842ED9">
        <w:tc>
          <w:tcPr>
            <w:tcW w:w="2122" w:type="dxa"/>
          </w:tcPr>
          <w:p w14:paraId="2C5F94BB" w14:textId="766B2EC9" w:rsidR="00FC6656" w:rsidRPr="001A1439" w:rsidRDefault="00FC6656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0</w:t>
            </w:r>
            <w:r>
              <w:rPr>
                <w:lang w:val="ro-RO"/>
              </w:rPr>
              <w:t>7</w:t>
            </w:r>
            <w:r w:rsidRPr="001A1439">
              <w:rPr>
                <w:lang w:val="ro-RO"/>
              </w:rPr>
              <w:t>-</w:t>
            </w:r>
            <w:r>
              <w:rPr>
                <w:lang w:val="ro-RO"/>
              </w:rPr>
              <w:t>14</w:t>
            </w:r>
            <w:r w:rsidRPr="001A1439">
              <w:rPr>
                <w:lang w:val="ro-RO"/>
              </w:rPr>
              <w:t>.07.2022</w:t>
            </w:r>
          </w:p>
        </w:tc>
        <w:tc>
          <w:tcPr>
            <w:tcW w:w="6894" w:type="dxa"/>
          </w:tcPr>
          <w:p w14:paraId="69D99024" w14:textId="77777777" w:rsidR="00FC6656" w:rsidRPr="001A1439" w:rsidRDefault="00FC6656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Înscrierea candidaților și depunerea dosarelor de admitere</w:t>
            </w:r>
          </w:p>
        </w:tc>
      </w:tr>
      <w:tr w:rsidR="00FC6656" w:rsidRPr="001A1439" w14:paraId="3F0B42AB" w14:textId="77777777" w:rsidTr="00842ED9">
        <w:tc>
          <w:tcPr>
            <w:tcW w:w="2122" w:type="dxa"/>
          </w:tcPr>
          <w:p w14:paraId="5248F1FB" w14:textId="28BA9968" w:rsidR="00FC6656" w:rsidRPr="001A1439" w:rsidRDefault="00FC6656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0</w:t>
            </w:r>
            <w:r>
              <w:rPr>
                <w:lang w:val="ro-RO"/>
              </w:rPr>
              <w:t>7</w:t>
            </w:r>
            <w:r w:rsidRPr="001A1439">
              <w:rPr>
                <w:lang w:val="ro-RO"/>
              </w:rPr>
              <w:t>-</w:t>
            </w:r>
            <w:r>
              <w:rPr>
                <w:lang w:val="ro-RO"/>
              </w:rPr>
              <w:t>14</w:t>
            </w:r>
            <w:r w:rsidRPr="001A1439">
              <w:rPr>
                <w:lang w:val="ro-RO"/>
              </w:rPr>
              <w:t>.07.2022</w:t>
            </w:r>
          </w:p>
        </w:tc>
        <w:tc>
          <w:tcPr>
            <w:tcW w:w="6894" w:type="dxa"/>
          </w:tcPr>
          <w:p w14:paraId="53780957" w14:textId="77777777" w:rsidR="00FC6656" w:rsidRPr="001A1439" w:rsidRDefault="00FC6656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Verificarea eligibilității candidaților</w:t>
            </w:r>
            <w:r>
              <w:rPr>
                <w:lang w:val="ro-RO"/>
              </w:rPr>
              <w:t xml:space="preserve"> </w:t>
            </w:r>
          </w:p>
        </w:tc>
      </w:tr>
      <w:tr w:rsidR="00FC6656" w:rsidRPr="001A1439" w14:paraId="7949BCCB" w14:textId="77777777" w:rsidTr="00842ED9">
        <w:tc>
          <w:tcPr>
            <w:tcW w:w="2122" w:type="dxa"/>
          </w:tcPr>
          <w:p w14:paraId="2E0981D3" w14:textId="0F3C7287" w:rsidR="00FC6656" w:rsidRPr="001A1439" w:rsidRDefault="00FC6656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0</w:t>
            </w:r>
            <w:r>
              <w:rPr>
                <w:lang w:val="ro-RO"/>
              </w:rPr>
              <w:t>7</w:t>
            </w:r>
            <w:r w:rsidRPr="001A1439">
              <w:rPr>
                <w:lang w:val="ro-RO"/>
              </w:rPr>
              <w:t>-</w:t>
            </w:r>
            <w:r>
              <w:rPr>
                <w:lang w:val="ro-RO"/>
              </w:rPr>
              <w:t>14</w:t>
            </w:r>
            <w:r w:rsidRPr="001A1439">
              <w:rPr>
                <w:lang w:val="ro-RO"/>
              </w:rPr>
              <w:t>.07.2022</w:t>
            </w:r>
          </w:p>
        </w:tc>
        <w:tc>
          <w:tcPr>
            <w:tcW w:w="6894" w:type="dxa"/>
          </w:tcPr>
          <w:p w14:paraId="3DC63E1D" w14:textId="77777777" w:rsidR="00FC6656" w:rsidRPr="001A1439" w:rsidRDefault="00FC6656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Soluționarea problemelor cu privire la eligibilității candidaților</w:t>
            </w:r>
          </w:p>
        </w:tc>
      </w:tr>
      <w:tr w:rsidR="00FC6656" w:rsidRPr="001A1439" w14:paraId="000A81BD" w14:textId="77777777" w:rsidTr="00842ED9">
        <w:tc>
          <w:tcPr>
            <w:tcW w:w="2122" w:type="dxa"/>
          </w:tcPr>
          <w:p w14:paraId="57AF97DF" w14:textId="73213A1C" w:rsidR="00FC6656" w:rsidRPr="001A1439" w:rsidRDefault="00FC6656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>
              <w:rPr>
                <w:lang w:val="ro-RO"/>
              </w:rPr>
              <w:t>15</w:t>
            </w:r>
            <w:r w:rsidRPr="001A1439">
              <w:rPr>
                <w:lang w:val="ro-RO"/>
              </w:rPr>
              <w:t>.07.2022</w:t>
            </w:r>
          </w:p>
        </w:tc>
        <w:tc>
          <w:tcPr>
            <w:tcW w:w="6894" w:type="dxa"/>
          </w:tcPr>
          <w:p w14:paraId="06623150" w14:textId="31909A84" w:rsidR="00FC6656" w:rsidRPr="001A1439" w:rsidRDefault="00FC6656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>
              <w:rPr>
                <w:lang w:val="ro-RO"/>
              </w:rPr>
              <w:t>Susținerea proiectelor de cercetare postoctorală</w:t>
            </w:r>
          </w:p>
        </w:tc>
      </w:tr>
      <w:tr w:rsidR="00FC6656" w:rsidRPr="001A1439" w14:paraId="31E5184A" w14:textId="77777777" w:rsidTr="00842ED9">
        <w:tc>
          <w:tcPr>
            <w:tcW w:w="2122" w:type="dxa"/>
          </w:tcPr>
          <w:p w14:paraId="2E1FE190" w14:textId="27E64C54" w:rsidR="00FC6656" w:rsidRPr="001A1439" w:rsidRDefault="003E647F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>
              <w:rPr>
                <w:lang w:val="ro-RO"/>
              </w:rPr>
              <w:t>18</w:t>
            </w:r>
            <w:r w:rsidR="00FC6656" w:rsidRPr="001A1439">
              <w:rPr>
                <w:lang w:val="ro-RO"/>
              </w:rPr>
              <w:t>.07.2022</w:t>
            </w:r>
          </w:p>
        </w:tc>
        <w:tc>
          <w:tcPr>
            <w:tcW w:w="6894" w:type="dxa"/>
          </w:tcPr>
          <w:p w14:paraId="181D2A1B" w14:textId="0A6F9A80" w:rsidR="00FC6656" w:rsidRPr="001A1439" w:rsidRDefault="00FC6656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FC6656">
              <w:rPr>
                <w:lang w:val="ro-RO"/>
              </w:rPr>
              <w:t>Afișarea rezultatelor</w:t>
            </w:r>
            <w:r w:rsidR="003E647F">
              <w:rPr>
                <w:lang w:val="ro-RO"/>
              </w:rPr>
              <w:t xml:space="preserve"> intermediare</w:t>
            </w:r>
          </w:p>
        </w:tc>
      </w:tr>
      <w:tr w:rsidR="003E647F" w:rsidRPr="001A1439" w14:paraId="79FB8412" w14:textId="77777777" w:rsidTr="00842ED9">
        <w:tc>
          <w:tcPr>
            <w:tcW w:w="2122" w:type="dxa"/>
          </w:tcPr>
          <w:p w14:paraId="6297B03F" w14:textId="50802FEE" w:rsidR="003E647F" w:rsidRDefault="003E647F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>
              <w:rPr>
                <w:lang w:val="ro-RO"/>
              </w:rPr>
              <w:t>18 - 19</w:t>
            </w:r>
            <w:r w:rsidRPr="001A1439">
              <w:rPr>
                <w:lang w:val="ro-RO"/>
              </w:rPr>
              <w:t>.07.2022</w:t>
            </w:r>
          </w:p>
        </w:tc>
        <w:tc>
          <w:tcPr>
            <w:tcW w:w="6894" w:type="dxa"/>
          </w:tcPr>
          <w:p w14:paraId="70514CC8" w14:textId="0F2309E6" w:rsidR="003E647F" w:rsidRPr="00FC6656" w:rsidRDefault="003E647F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>
              <w:rPr>
                <w:lang w:val="ro-RO"/>
              </w:rPr>
              <w:t>Depunerea și soluționarea contestațiilor</w:t>
            </w:r>
          </w:p>
        </w:tc>
      </w:tr>
      <w:tr w:rsidR="003E647F" w:rsidRPr="001A1439" w14:paraId="1461AEBF" w14:textId="77777777" w:rsidTr="00842ED9">
        <w:tc>
          <w:tcPr>
            <w:tcW w:w="2122" w:type="dxa"/>
          </w:tcPr>
          <w:p w14:paraId="60EACFD7" w14:textId="4DB3B007" w:rsidR="003E647F" w:rsidRDefault="003E647F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>
              <w:rPr>
                <w:lang w:val="ro-RO"/>
              </w:rPr>
              <w:t>20</w:t>
            </w:r>
            <w:r w:rsidRPr="001A1439">
              <w:rPr>
                <w:lang w:val="ro-RO"/>
              </w:rPr>
              <w:t>.07.2022</w:t>
            </w:r>
          </w:p>
        </w:tc>
        <w:tc>
          <w:tcPr>
            <w:tcW w:w="6894" w:type="dxa"/>
          </w:tcPr>
          <w:p w14:paraId="2B34670A" w14:textId="0303EB6F" w:rsidR="003E647F" w:rsidRDefault="003E647F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FC6656">
              <w:rPr>
                <w:lang w:val="ro-RO"/>
              </w:rPr>
              <w:t>Afișarea rezultatelor</w:t>
            </w:r>
            <w:r>
              <w:rPr>
                <w:lang w:val="ro-RO"/>
              </w:rPr>
              <w:t xml:space="preserve"> finale</w:t>
            </w:r>
          </w:p>
        </w:tc>
      </w:tr>
      <w:tr w:rsidR="00FC6656" w:rsidRPr="001A1439" w14:paraId="28567847" w14:textId="77777777" w:rsidTr="00842ED9">
        <w:tc>
          <w:tcPr>
            <w:tcW w:w="2122" w:type="dxa"/>
          </w:tcPr>
          <w:p w14:paraId="3CE1977D" w14:textId="67B34642" w:rsidR="00FC6656" w:rsidRPr="001A1439" w:rsidRDefault="00FC6656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2</w:t>
            </w:r>
            <w:r w:rsidR="003E647F">
              <w:rPr>
                <w:lang w:val="ro-RO"/>
              </w:rPr>
              <w:t>1</w:t>
            </w:r>
            <w:r>
              <w:rPr>
                <w:lang w:val="ro-RO"/>
              </w:rPr>
              <w:t xml:space="preserve"> – 29.</w:t>
            </w:r>
            <w:r w:rsidRPr="001A1439">
              <w:rPr>
                <w:lang w:val="ro-RO"/>
              </w:rPr>
              <w:t>07.2022</w:t>
            </w:r>
          </w:p>
        </w:tc>
        <w:tc>
          <w:tcPr>
            <w:tcW w:w="6894" w:type="dxa"/>
          </w:tcPr>
          <w:p w14:paraId="357D70A0" w14:textId="77777777" w:rsidR="00FC6656" w:rsidRPr="001A1439" w:rsidRDefault="00FC6656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Semnarea contractelor candidaților admiși</w:t>
            </w:r>
          </w:p>
        </w:tc>
      </w:tr>
    </w:tbl>
    <w:p w14:paraId="30D9F031" w14:textId="42076CF0" w:rsidR="006336D6" w:rsidRPr="001A1439" w:rsidRDefault="006336D6" w:rsidP="002B0C92">
      <w:pPr>
        <w:tabs>
          <w:tab w:val="left" w:pos="2550"/>
        </w:tabs>
        <w:snapToGrid w:val="0"/>
        <w:spacing w:before="60" w:after="60"/>
        <w:jc w:val="both"/>
        <w:rPr>
          <w:lang w:val="ro-RO"/>
        </w:rPr>
      </w:pPr>
      <w:r w:rsidRPr="001A1439">
        <w:rPr>
          <w:lang w:val="ro-RO"/>
        </w:rPr>
        <w:tab/>
      </w:r>
    </w:p>
    <w:p w14:paraId="31EB1D10" w14:textId="5B039B8B" w:rsidR="006336D6" w:rsidRPr="001A1439" w:rsidRDefault="00F80BFC" w:rsidP="002B0C92">
      <w:pPr>
        <w:snapToGrid w:val="0"/>
        <w:spacing w:before="60" w:after="60"/>
        <w:jc w:val="both"/>
        <w:rPr>
          <w:lang w:val="ro-RO"/>
        </w:rPr>
      </w:pPr>
      <w:r w:rsidRPr="00895462">
        <w:rPr>
          <w:b/>
          <w:bCs/>
          <w:lang w:val="ro-RO"/>
        </w:rPr>
        <w:t>Notă:</w:t>
      </w:r>
      <w:r>
        <w:rPr>
          <w:lang w:val="ro-RO"/>
        </w:rPr>
        <w:t xml:space="preserve"> </w:t>
      </w:r>
      <w:r w:rsidR="004938A8" w:rsidRPr="004938A8">
        <w:rPr>
          <w:lang w:val="ro-RO"/>
        </w:rPr>
        <w:t>Susținerea proiectelor de cercetare postoctorală va avea loc prin prezentare fizică (față în față), vineri, 15 iulie 2022, Corp AN, sala 015, începând cu ora 09:00, programarea fiind transmisă în funcție de numărul persoanelor înscrise și declarate eligibile.</w:t>
      </w:r>
    </w:p>
    <w:p w14:paraId="1A1576F9" w14:textId="44820021" w:rsidR="006336D6" w:rsidRPr="001A1439" w:rsidRDefault="006336D6" w:rsidP="002B0C92">
      <w:pPr>
        <w:snapToGrid w:val="0"/>
        <w:spacing w:before="60" w:after="60"/>
        <w:jc w:val="both"/>
        <w:rPr>
          <w:lang w:val="ro-RO"/>
        </w:rPr>
      </w:pPr>
    </w:p>
    <w:p w14:paraId="4A4BCB61" w14:textId="58C61676" w:rsidR="006336D6" w:rsidRPr="001A1439" w:rsidRDefault="006336D6" w:rsidP="002B0C92">
      <w:pPr>
        <w:tabs>
          <w:tab w:val="left" w:pos="1560"/>
        </w:tabs>
        <w:snapToGrid w:val="0"/>
        <w:spacing w:before="60" w:after="60"/>
        <w:jc w:val="both"/>
        <w:rPr>
          <w:lang w:val="ro-RO"/>
        </w:rPr>
      </w:pPr>
      <w:r w:rsidRPr="001A1439">
        <w:rPr>
          <w:lang w:val="ro-RO"/>
        </w:rPr>
        <w:tab/>
      </w:r>
    </w:p>
    <w:p w14:paraId="3A6AE552" w14:textId="77777777" w:rsidR="00D31A5F" w:rsidRPr="001A1439" w:rsidRDefault="00D31A5F" w:rsidP="002B0C92">
      <w:pPr>
        <w:tabs>
          <w:tab w:val="left" w:pos="1560"/>
        </w:tabs>
        <w:snapToGrid w:val="0"/>
        <w:spacing w:before="60" w:after="60"/>
        <w:jc w:val="both"/>
        <w:rPr>
          <w:lang w:val="ro-RO"/>
        </w:rPr>
      </w:pPr>
    </w:p>
    <w:sectPr w:rsidR="00D31A5F" w:rsidRPr="001A1439" w:rsidSect="008F3CCE">
      <w:headerReference w:type="default" r:id="rId8"/>
      <w:footerReference w:type="default" r:id="rId9"/>
      <w:pgSz w:w="11906" w:h="16838" w:code="9"/>
      <w:pgMar w:top="1440" w:right="1440" w:bottom="1440" w:left="1440" w:header="448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0078" w14:textId="77777777" w:rsidR="006442B3" w:rsidRDefault="006442B3" w:rsidP="009E2E35">
      <w:r>
        <w:separator/>
      </w:r>
    </w:p>
  </w:endnote>
  <w:endnote w:type="continuationSeparator" w:id="0">
    <w:p w14:paraId="7133B6FD" w14:textId="77777777" w:rsidR="006442B3" w:rsidRDefault="006442B3" w:rsidP="009E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ADC2" w14:textId="2B0EC0FE" w:rsidR="009E2E35" w:rsidRPr="009E2E35" w:rsidRDefault="009E2E35" w:rsidP="009E2E35">
    <w:pPr>
      <w:pStyle w:val="Footer"/>
      <w:rPr>
        <w:noProof/>
        <w:sz w:val="20"/>
        <w:szCs w:val="20"/>
      </w:rPr>
    </w:pPr>
    <w:r w:rsidRPr="009E2E35">
      <w:rPr>
        <w:noProof/>
        <w:sz w:val="20"/>
        <w:szCs w:val="20"/>
        <w:lang w:val="en-GB"/>
      </w:rPr>
      <w:t xml:space="preserve">Proiect cofinanţat din Fondul </w:t>
    </w:r>
    <w:r w:rsidRPr="009E2E35">
      <w:rPr>
        <w:noProof/>
        <w:sz w:val="20"/>
        <w:szCs w:val="20"/>
        <w:lang w:val="ro-RO"/>
      </w:rPr>
      <w:t xml:space="preserve">Social </w:t>
    </w:r>
    <w:r w:rsidRPr="009E2E35">
      <w:rPr>
        <w:noProof/>
        <w:sz w:val="20"/>
        <w:szCs w:val="20"/>
        <w:lang w:val="en-GB"/>
      </w:rPr>
      <w:t xml:space="preserve">European </w:t>
    </w:r>
    <w:r w:rsidRPr="009E2E35">
      <w:rPr>
        <w:noProof/>
        <w:sz w:val="20"/>
        <w:szCs w:val="20"/>
        <w:lang w:val="ro-RO"/>
      </w:rPr>
      <w:t xml:space="preserve">prin Programul Operațional Capital Uman </w:t>
    </w:r>
  </w:p>
  <w:p w14:paraId="3CD22205" w14:textId="1B88C16C" w:rsidR="006336D6" w:rsidRDefault="008F3CCE" w:rsidP="009E2E35">
    <w:pPr>
      <w:pStyle w:val="Footer"/>
      <w:rPr>
        <w:noProof/>
        <w:sz w:val="20"/>
        <w:szCs w:val="20"/>
        <w:lang w:val="ro-RO"/>
      </w:rPr>
    </w:pPr>
    <w:r w:rsidRPr="009E2E35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264C937" wp14:editId="778E2E23">
          <wp:simplePos x="0" y="0"/>
          <wp:positionH relativeFrom="rightMargin">
            <wp:posOffset>-3422650</wp:posOffset>
          </wp:positionH>
          <wp:positionV relativeFrom="paragraph">
            <wp:posOffset>128905</wp:posOffset>
          </wp:positionV>
          <wp:extent cx="868680" cy="813435"/>
          <wp:effectExtent l="0" t="0" r="0" b="0"/>
          <wp:wrapNone/>
          <wp:docPr id="28" name="Picture 2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BP_alp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E35" w:rsidRPr="009E2E35">
      <w:rPr>
        <w:noProof/>
        <w:sz w:val="20"/>
        <w:szCs w:val="20"/>
        <w:lang w:val="ro-RO"/>
      </w:rPr>
      <w:t>Axa Prioritară 6</w:t>
    </w:r>
    <w:r w:rsidR="00083DC1">
      <w:rPr>
        <w:noProof/>
        <w:sz w:val="20"/>
        <w:szCs w:val="20"/>
        <w:lang w:val="ro-RO"/>
      </w:rPr>
      <w:t xml:space="preserve"> –</w:t>
    </w:r>
    <w:r w:rsidR="009E2E35" w:rsidRPr="009E2E35">
      <w:rPr>
        <w:noProof/>
        <w:sz w:val="20"/>
        <w:szCs w:val="20"/>
        <w:lang w:val="ro-RO"/>
      </w:rPr>
      <w:t xml:space="preserve"> Educație</w:t>
    </w:r>
    <w:r w:rsidR="00D31A5F">
      <w:rPr>
        <w:noProof/>
        <w:sz w:val="20"/>
        <w:szCs w:val="20"/>
        <w:lang w:val="ro-RO"/>
      </w:rPr>
      <w:t xml:space="preserve"> și </w:t>
    </w:r>
    <w:r w:rsidR="009E2E35" w:rsidRPr="009E2E35">
      <w:rPr>
        <w:noProof/>
        <w:sz w:val="20"/>
        <w:szCs w:val="20"/>
        <w:lang w:val="ro-RO"/>
      </w:rPr>
      <w:t>competențe</w:t>
    </w:r>
  </w:p>
  <w:p w14:paraId="313DC78E" w14:textId="76BBBE84" w:rsidR="008F3CCE" w:rsidRDefault="008F3CCE" w:rsidP="009E2E35">
    <w:pPr>
      <w:pStyle w:val="Footer"/>
      <w:rPr>
        <w:noProof/>
        <w:sz w:val="20"/>
        <w:szCs w:val="20"/>
        <w:lang w:val="ro-RO"/>
      </w:rPr>
    </w:pPr>
  </w:p>
  <w:p w14:paraId="0BE86CF2" w14:textId="0CD6CCB5" w:rsidR="008F3CCE" w:rsidRDefault="008F3CCE" w:rsidP="009E2E35">
    <w:pPr>
      <w:pStyle w:val="Footer"/>
      <w:rPr>
        <w:noProof/>
        <w:sz w:val="20"/>
        <w:szCs w:val="20"/>
        <w:lang w:val="ro-RO"/>
      </w:rPr>
    </w:pPr>
  </w:p>
  <w:p w14:paraId="12DC1A73" w14:textId="2777F154" w:rsidR="009E2E35" w:rsidRPr="009E2E35" w:rsidRDefault="008F3CCE" w:rsidP="006336D6">
    <w:pPr>
      <w:pStyle w:val="Footer"/>
      <w:jc w:val="right"/>
      <w:rPr>
        <w:noProof/>
        <w:sz w:val="20"/>
        <w:szCs w:val="20"/>
      </w:rPr>
    </w:pPr>
    <w:r w:rsidRPr="00B46501">
      <w:rPr>
        <w:noProof/>
      </w:rPr>
      <w:drawing>
        <wp:inline distT="0" distB="0" distL="0" distR="0" wp14:anchorId="3F71F87C" wp14:editId="12568624">
          <wp:extent cx="951153" cy="327660"/>
          <wp:effectExtent l="0" t="0" r="1905" b="0"/>
          <wp:docPr id="29" name="Picture 2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0776" cy="34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0DAD" w14:textId="77777777" w:rsidR="006442B3" w:rsidRDefault="006442B3" w:rsidP="009E2E35">
      <w:r>
        <w:separator/>
      </w:r>
    </w:p>
  </w:footnote>
  <w:footnote w:type="continuationSeparator" w:id="0">
    <w:p w14:paraId="682F0F1E" w14:textId="77777777" w:rsidR="006442B3" w:rsidRDefault="006442B3" w:rsidP="009E2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4A0B" w14:textId="0FB5AF6E" w:rsidR="009E2E35" w:rsidRDefault="009E2E35">
    <w:pPr>
      <w:pStyle w:val="Header"/>
    </w:pPr>
    <w:r w:rsidRPr="009E2E35">
      <w:rPr>
        <w:noProof/>
      </w:rPr>
      <w:drawing>
        <wp:inline distT="0" distB="0" distL="0" distR="0" wp14:anchorId="2A456AAD" wp14:editId="342F0EA5">
          <wp:extent cx="5943600" cy="1083310"/>
          <wp:effectExtent l="0" t="0" r="0" b="254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F97"/>
    <w:multiLevelType w:val="multilevel"/>
    <w:tmpl w:val="44B6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42382"/>
    <w:multiLevelType w:val="multilevel"/>
    <w:tmpl w:val="BEFC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538A2"/>
    <w:multiLevelType w:val="hybridMultilevel"/>
    <w:tmpl w:val="44EA1FD0"/>
    <w:lvl w:ilvl="0" w:tplc="980EC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5C84"/>
    <w:multiLevelType w:val="hybridMultilevel"/>
    <w:tmpl w:val="C3260630"/>
    <w:lvl w:ilvl="0" w:tplc="794849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836DD"/>
    <w:multiLevelType w:val="multilevel"/>
    <w:tmpl w:val="DC8E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F451C"/>
    <w:multiLevelType w:val="hybridMultilevel"/>
    <w:tmpl w:val="A148B89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6809"/>
    <w:multiLevelType w:val="hybridMultilevel"/>
    <w:tmpl w:val="B3181C12"/>
    <w:lvl w:ilvl="0" w:tplc="2C8424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13DF"/>
    <w:multiLevelType w:val="hybridMultilevel"/>
    <w:tmpl w:val="F992ED26"/>
    <w:lvl w:ilvl="0" w:tplc="57165F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F606C"/>
    <w:multiLevelType w:val="multilevel"/>
    <w:tmpl w:val="9934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402354"/>
    <w:multiLevelType w:val="hybridMultilevel"/>
    <w:tmpl w:val="DAF8D9AC"/>
    <w:lvl w:ilvl="0" w:tplc="E598BE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45CFE"/>
    <w:multiLevelType w:val="multilevel"/>
    <w:tmpl w:val="94FA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981176"/>
    <w:multiLevelType w:val="multilevel"/>
    <w:tmpl w:val="2EA8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A14C82"/>
    <w:multiLevelType w:val="hybridMultilevel"/>
    <w:tmpl w:val="42FE8D84"/>
    <w:lvl w:ilvl="0" w:tplc="57165F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117DA"/>
    <w:multiLevelType w:val="multilevel"/>
    <w:tmpl w:val="8E8A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07E4E"/>
    <w:multiLevelType w:val="multilevel"/>
    <w:tmpl w:val="8CB0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F3E58"/>
    <w:multiLevelType w:val="hybridMultilevel"/>
    <w:tmpl w:val="DDC8C124"/>
    <w:lvl w:ilvl="0" w:tplc="9006A9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370CC"/>
    <w:multiLevelType w:val="hybridMultilevel"/>
    <w:tmpl w:val="531A97DA"/>
    <w:lvl w:ilvl="0" w:tplc="7F7C3DE2">
      <w:numFmt w:val="bullet"/>
      <w:lvlText w:val="•"/>
      <w:lvlJc w:val="left"/>
      <w:pPr>
        <w:ind w:left="927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9831E3E"/>
    <w:multiLevelType w:val="multilevel"/>
    <w:tmpl w:val="C0FA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F129F3"/>
    <w:multiLevelType w:val="hybridMultilevel"/>
    <w:tmpl w:val="EAB8329C"/>
    <w:lvl w:ilvl="0" w:tplc="15DAA7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7326"/>
    <w:multiLevelType w:val="hybridMultilevel"/>
    <w:tmpl w:val="4ABC8688"/>
    <w:lvl w:ilvl="0" w:tplc="8F2E4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64B8E"/>
    <w:multiLevelType w:val="multilevel"/>
    <w:tmpl w:val="9B30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C48FB"/>
    <w:multiLevelType w:val="hybridMultilevel"/>
    <w:tmpl w:val="3C260722"/>
    <w:lvl w:ilvl="0" w:tplc="161218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269945">
    <w:abstractNumId w:val="12"/>
  </w:num>
  <w:num w:numId="2" w16cid:durableId="1302536116">
    <w:abstractNumId w:val="7"/>
  </w:num>
  <w:num w:numId="3" w16cid:durableId="2120097545">
    <w:abstractNumId w:val="8"/>
  </w:num>
  <w:num w:numId="4" w16cid:durableId="595018406">
    <w:abstractNumId w:val="17"/>
  </w:num>
  <w:num w:numId="5" w16cid:durableId="173570366">
    <w:abstractNumId w:val="10"/>
  </w:num>
  <w:num w:numId="6" w16cid:durableId="371003546">
    <w:abstractNumId w:val="1"/>
  </w:num>
  <w:num w:numId="7" w16cid:durableId="501239354">
    <w:abstractNumId w:val="14"/>
  </w:num>
  <w:num w:numId="8" w16cid:durableId="976109592">
    <w:abstractNumId w:val="0"/>
  </w:num>
  <w:num w:numId="9" w16cid:durableId="166794957">
    <w:abstractNumId w:val="13"/>
  </w:num>
  <w:num w:numId="10" w16cid:durableId="920990550">
    <w:abstractNumId w:val="4"/>
  </w:num>
  <w:num w:numId="11" w16cid:durableId="1594706281">
    <w:abstractNumId w:val="20"/>
  </w:num>
  <w:num w:numId="12" w16cid:durableId="76365335">
    <w:abstractNumId w:val="11"/>
  </w:num>
  <w:num w:numId="13" w16cid:durableId="493421118">
    <w:abstractNumId w:val="19"/>
  </w:num>
  <w:num w:numId="14" w16cid:durableId="833909620">
    <w:abstractNumId w:val="2"/>
  </w:num>
  <w:num w:numId="15" w16cid:durableId="956106207">
    <w:abstractNumId w:val="21"/>
  </w:num>
  <w:num w:numId="16" w16cid:durableId="90273540">
    <w:abstractNumId w:val="16"/>
  </w:num>
  <w:num w:numId="17" w16cid:durableId="1628662574">
    <w:abstractNumId w:val="6"/>
  </w:num>
  <w:num w:numId="18" w16cid:durableId="454104719">
    <w:abstractNumId w:val="18"/>
  </w:num>
  <w:num w:numId="19" w16cid:durableId="1864635876">
    <w:abstractNumId w:val="9"/>
  </w:num>
  <w:num w:numId="20" w16cid:durableId="785076405">
    <w:abstractNumId w:val="5"/>
  </w:num>
  <w:num w:numId="21" w16cid:durableId="904140679">
    <w:abstractNumId w:val="15"/>
  </w:num>
  <w:num w:numId="22" w16cid:durableId="1369574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AE"/>
    <w:rsid w:val="00014E24"/>
    <w:rsid w:val="00020212"/>
    <w:rsid w:val="000205A8"/>
    <w:rsid w:val="00025AF3"/>
    <w:rsid w:val="00061174"/>
    <w:rsid w:val="00083DC1"/>
    <w:rsid w:val="0008493B"/>
    <w:rsid w:val="00091E98"/>
    <w:rsid w:val="000A76FC"/>
    <w:rsid w:val="000B2C22"/>
    <w:rsid w:val="000D6A41"/>
    <w:rsid w:val="00117CC0"/>
    <w:rsid w:val="001524FA"/>
    <w:rsid w:val="00196079"/>
    <w:rsid w:val="001A1439"/>
    <w:rsid w:val="001B4AA5"/>
    <w:rsid w:val="001B764D"/>
    <w:rsid w:val="001C31FC"/>
    <w:rsid w:val="001C4F47"/>
    <w:rsid w:val="001D5F6D"/>
    <w:rsid w:val="001D6C48"/>
    <w:rsid w:val="001F419C"/>
    <w:rsid w:val="0021494E"/>
    <w:rsid w:val="00243C9B"/>
    <w:rsid w:val="002542C1"/>
    <w:rsid w:val="0025788B"/>
    <w:rsid w:val="002730B0"/>
    <w:rsid w:val="00277C35"/>
    <w:rsid w:val="00292A54"/>
    <w:rsid w:val="002A2D6F"/>
    <w:rsid w:val="002B0C92"/>
    <w:rsid w:val="002E185E"/>
    <w:rsid w:val="00316E05"/>
    <w:rsid w:val="00336D89"/>
    <w:rsid w:val="00355B21"/>
    <w:rsid w:val="00364866"/>
    <w:rsid w:val="00374FB9"/>
    <w:rsid w:val="00392489"/>
    <w:rsid w:val="00396B4A"/>
    <w:rsid w:val="003B0F17"/>
    <w:rsid w:val="003D10A1"/>
    <w:rsid w:val="003D70E1"/>
    <w:rsid w:val="003E3257"/>
    <w:rsid w:val="003E647F"/>
    <w:rsid w:val="004151E5"/>
    <w:rsid w:val="00434A8E"/>
    <w:rsid w:val="00446732"/>
    <w:rsid w:val="004938A8"/>
    <w:rsid w:val="004957F7"/>
    <w:rsid w:val="004A09CD"/>
    <w:rsid w:val="004B3139"/>
    <w:rsid w:val="004B3ABD"/>
    <w:rsid w:val="004B5596"/>
    <w:rsid w:val="00504D4E"/>
    <w:rsid w:val="005063D7"/>
    <w:rsid w:val="00534B1F"/>
    <w:rsid w:val="005413DB"/>
    <w:rsid w:val="00560AF3"/>
    <w:rsid w:val="00564DB7"/>
    <w:rsid w:val="00591926"/>
    <w:rsid w:val="0059765B"/>
    <w:rsid w:val="005A1CF5"/>
    <w:rsid w:val="005C4741"/>
    <w:rsid w:val="005C6BF5"/>
    <w:rsid w:val="005D148B"/>
    <w:rsid w:val="005F46A3"/>
    <w:rsid w:val="006037C9"/>
    <w:rsid w:val="00611808"/>
    <w:rsid w:val="006130EF"/>
    <w:rsid w:val="00613954"/>
    <w:rsid w:val="006336D6"/>
    <w:rsid w:val="006441ED"/>
    <w:rsid w:val="006442B3"/>
    <w:rsid w:val="00645A76"/>
    <w:rsid w:val="00684E6C"/>
    <w:rsid w:val="00686CBF"/>
    <w:rsid w:val="006D505C"/>
    <w:rsid w:val="006E4241"/>
    <w:rsid w:val="007005CD"/>
    <w:rsid w:val="00704E2A"/>
    <w:rsid w:val="0070723D"/>
    <w:rsid w:val="007162BF"/>
    <w:rsid w:val="007304EA"/>
    <w:rsid w:val="00761318"/>
    <w:rsid w:val="00765AB0"/>
    <w:rsid w:val="007670B3"/>
    <w:rsid w:val="007810D9"/>
    <w:rsid w:val="007A2708"/>
    <w:rsid w:val="007D367F"/>
    <w:rsid w:val="007D6092"/>
    <w:rsid w:val="007D6364"/>
    <w:rsid w:val="008009A1"/>
    <w:rsid w:val="0081413B"/>
    <w:rsid w:val="00834A12"/>
    <w:rsid w:val="0085365E"/>
    <w:rsid w:val="00867F58"/>
    <w:rsid w:val="00880A59"/>
    <w:rsid w:val="00891F03"/>
    <w:rsid w:val="00895462"/>
    <w:rsid w:val="008A0837"/>
    <w:rsid w:val="008B1677"/>
    <w:rsid w:val="008B5C88"/>
    <w:rsid w:val="008C5DCA"/>
    <w:rsid w:val="008E70AE"/>
    <w:rsid w:val="008F3CCE"/>
    <w:rsid w:val="00905089"/>
    <w:rsid w:val="00941B95"/>
    <w:rsid w:val="009462F5"/>
    <w:rsid w:val="00956A62"/>
    <w:rsid w:val="00962502"/>
    <w:rsid w:val="00966C45"/>
    <w:rsid w:val="0098559C"/>
    <w:rsid w:val="009938E1"/>
    <w:rsid w:val="009A434B"/>
    <w:rsid w:val="009B0D8E"/>
    <w:rsid w:val="009B6838"/>
    <w:rsid w:val="009B756A"/>
    <w:rsid w:val="009E2E35"/>
    <w:rsid w:val="009F0CE7"/>
    <w:rsid w:val="00A05E0D"/>
    <w:rsid w:val="00A06BF7"/>
    <w:rsid w:val="00A2129A"/>
    <w:rsid w:val="00A232A6"/>
    <w:rsid w:val="00A53523"/>
    <w:rsid w:val="00AB387A"/>
    <w:rsid w:val="00AE28FC"/>
    <w:rsid w:val="00AE650A"/>
    <w:rsid w:val="00AF019F"/>
    <w:rsid w:val="00B17E29"/>
    <w:rsid w:val="00B33553"/>
    <w:rsid w:val="00B5379C"/>
    <w:rsid w:val="00BA6B3D"/>
    <w:rsid w:val="00BB43F7"/>
    <w:rsid w:val="00BF2CE0"/>
    <w:rsid w:val="00C01EEA"/>
    <w:rsid w:val="00C26DB2"/>
    <w:rsid w:val="00C40572"/>
    <w:rsid w:val="00C41465"/>
    <w:rsid w:val="00C550FA"/>
    <w:rsid w:val="00C942E9"/>
    <w:rsid w:val="00CA1DD9"/>
    <w:rsid w:val="00CB0374"/>
    <w:rsid w:val="00CE17F2"/>
    <w:rsid w:val="00D10D98"/>
    <w:rsid w:val="00D17221"/>
    <w:rsid w:val="00D31A5F"/>
    <w:rsid w:val="00D41FE2"/>
    <w:rsid w:val="00D72359"/>
    <w:rsid w:val="00D86A12"/>
    <w:rsid w:val="00DA35B0"/>
    <w:rsid w:val="00DA5A77"/>
    <w:rsid w:val="00DB4332"/>
    <w:rsid w:val="00DC62CE"/>
    <w:rsid w:val="00DD708F"/>
    <w:rsid w:val="00DF542F"/>
    <w:rsid w:val="00E03ADB"/>
    <w:rsid w:val="00E13119"/>
    <w:rsid w:val="00E246AF"/>
    <w:rsid w:val="00E505A9"/>
    <w:rsid w:val="00E63D3A"/>
    <w:rsid w:val="00E71626"/>
    <w:rsid w:val="00E768BD"/>
    <w:rsid w:val="00E83934"/>
    <w:rsid w:val="00EC71F8"/>
    <w:rsid w:val="00ED362A"/>
    <w:rsid w:val="00F051E3"/>
    <w:rsid w:val="00F06749"/>
    <w:rsid w:val="00F259C9"/>
    <w:rsid w:val="00F80BFC"/>
    <w:rsid w:val="00F94C8F"/>
    <w:rsid w:val="00FA3E08"/>
    <w:rsid w:val="00FB15FF"/>
    <w:rsid w:val="00FC480E"/>
    <w:rsid w:val="00FC6656"/>
    <w:rsid w:val="00FE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9946C"/>
  <w15:chartTrackingRefBased/>
  <w15:docId w15:val="{C3D4DC5C-05A8-46D0-AACE-E66FE905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8E70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2E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E35"/>
  </w:style>
  <w:style w:type="paragraph" w:styleId="Footer">
    <w:name w:val="footer"/>
    <w:basedOn w:val="Normal"/>
    <w:link w:val="FooterChar"/>
    <w:uiPriority w:val="99"/>
    <w:unhideWhenUsed/>
    <w:rsid w:val="009E2E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E35"/>
  </w:style>
  <w:style w:type="character" w:customStyle="1" w:styleId="ui-column-title1">
    <w:name w:val="ui-column-title1"/>
    <w:basedOn w:val="DefaultParagraphFont"/>
    <w:rsid w:val="001524FA"/>
  </w:style>
  <w:style w:type="paragraph" w:styleId="ListParagraph">
    <w:name w:val="List Paragraph"/>
    <w:basedOn w:val="Normal"/>
    <w:uiPriority w:val="34"/>
    <w:qFormat/>
    <w:rsid w:val="00AB387A"/>
    <w:pPr>
      <w:ind w:left="720"/>
      <w:contextualSpacing/>
    </w:pPr>
  </w:style>
  <w:style w:type="paragraph" w:styleId="NormalWeb">
    <w:name w:val="Normal (Web)"/>
    <w:basedOn w:val="Normal"/>
    <w:unhideWhenUsed/>
    <w:rsid w:val="00C4146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D5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F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7C35"/>
    <w:rPr>
      <w:color w:val="954F72" w:themeColor="followedHyperlink"/>
      <w:u w:val="single"/>
    </w:rPr>
  </w:style>
  <w:style w:type="character" w:styleId="Emphasis">
    <w:name w:val="Emphasis"/>
    <w:qFormat/>
    <w:rsid w:val="007D6364"/>
    <w:rPr>
      <w:i/>
      <w:iCs/>
    </w:rPr>
  </w:style>
  <w:style w:type="paragraph" w:customStyle="1" w:styleId="doc-ti">
    <w:name w:val="doc-ti"/>
    <w:rsid w:val="007D6364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o-RO"/>
    </w:rPr>
  </w:style>
  <w:style w:type="character" w:customStyle="1" w:styleId="object">
    <w:name w:val="object"/>
    <w:basedOn w:val="DefaultParagraphFont"/>
    <w:rsid w:val="008F3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6C31-6467-47F6-AC19-1E42E422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Alecu</dc:creator>
  <cp:keywords/>
  <dc:description/>
  <cp:lastModifiedBy>MIHAELA MOTORGA (85688)</cp:lastModifiedBy>
  <cp:revision>3</cp:revision>
  <cp:lastPrinted>2022-07-04T06:08:00Z</cp:lastPrinted>
  <dcterms:created xsi:type="dcterms:W3CDTF">2022-07-06T11:17:00Z</dcterms:created>
  <dcterms:modified xsi:type="dcterms:W3CDTF">2022-07-06T12:20:00Z</dcterms:modified>
</cp:coreProperties>
</file>